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39" w:rsidRPr="009169F3" w:rsidRDefault="00936A39" w:rsidP="00936A39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F303F4">
        <w:rPr>
          <w:rFonts w:ascii="Times New Roman" w:hAnsi="Times New Roman"/>
          <w:sz w:val="24"/>
          <w:szCs w:val="24"/>
        </w:rPr>
        <w:t xml:space="preserve"> 4.486</w:t>
      </w:r>
      <w:r w:rsidRPr="009169F3">
        <w:rPr>
          <w:rFonts w:ascii="Times New Roman" w:hAnsi="Times New Roman"/>
          <w:sz w:val="24"/>
          <w:szCs w:val="24"/>
        </w:rPr>
        <w:t>, DE</w:t>
      </w:r>
      <w:r w:rsidR="00F303F4">
        <w:rPr>
          <w:rFonts w:ascii="Times New Roman" w:hAnsi="Times New Roman"/>
          <w:sz w:val="24"/>
          <w:szCs w:val="24"/>
        </w:rPr>
        <w:t xml:space="preserve"> 15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9C06BA" w:rsidRPr="00484C33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484C33" w:rsidRDefault="00834992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C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crédito suplementar por </w:t>
      </w:r>
      <w:proofErr w:type="spellStart"/>
      <w:r w:rsidRPr="00936A39">
        <w:rPr>
          <w:rFonts w:ascii="Times New Roman" w:eastAsia="Times New Roman" w:hAnsi="Times New Roman" w:cs="Times New Roman"/>
          <w:sz w:val="24"/>
          <w:szCs w:val="24"/>
          <w:lang w:eastAsia="pt-BR"/>
        </w:rPr>
        <w:t>superavit</w:t>
      </w:r>
      <w:proofErr w:type="spellEnd"/>
      <w:r w:rsidRPr="00484C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eiro, até o montante de R$ 2.814.106,97, em favor da Unidade Orçamentária: Secretaria de Estado do Planejamento, Orçamento e Gestão - SEPOG</w:t>
      </w:r>
      <w:r w:rsidR="009C06BA" w:rsidRPr="00484C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6BA" w:rsidRPr="00484C33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A39" w:rsidRPr="000B657C" w:rsidRDefault="00936A39" w:rsidP="0093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936A39" w:rsidRPr="000B657C" w:rsidRDefault="00936A39" w:rsidP="0093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484C33" w:rsidRDefault="009C06BA" w:rsidP="0093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23D" w:rsidRPr="00484C33" w:rsidRDefault="009C06BA" w:rsidP="00936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33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42023D" w:rsidRPr="00484C33">
        <w:rPr>
          <w:rFonts w:ascii="Times New Roman" w:hAnsi="Times New Roman" w:cs="Times New Roman"/>
          <w:sz w:val="24"/>
          <w:szCs w:val="24"/>
        </w:rPr>
        <w:t xml:space="preserve">Fica o Poder Executivo autorizado a abrir </w:t>
      </w:r>
      <w:r w:rsidR="00834992" w:rsidRPr="00484C33">
        <w:rPr>
          <w:rFonts w:ascii="Times New Roman" w:hAnsi="Times New Roman" w:cs="Times New Roman"/>
          <w:sz w:val="24"/>
          <w:szCs w:val="24"/>
        </w:rPr>
        <w:t>c</w:t>
      </w:r>
      <w:r w:rsidR="0042023D" w:rsidRPr="00484C33">
        <w:rPr>
          <w:rFonts w:ascii="Times New Roman" w:hAnsi="Times New Roman" w:cs="Times New Roman"/>
          <w:sz w:val="24"/>
          <w:szCs w:val="24"/>
        </w:rPr>
        <w:t xml:space="preserve">rédito </w:t>
      </w:r>
      <w:r w:rsidR="00834992" w:rsidRPr="00484C33">
        <w:rPr>
          <w:rFonts w:ascii="Times New Roman" w:hAnsi="Times New Roman" w:cs="Times New Roman"/>
          <w:sz w:val="24"/>
          <w:szCs w:val="24"/>
        </w:rPr>
        <w:t xml:space="preserve">suplementar por </w:t>
      </w:r>
      <w:proofErr w:type="spellStart"/>
      <w:r w:rsidR="00834992" w:rsidRPr="00936A39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="00834992" w:rsidRPr="00484C33">
        <w:rPr>
          <w:rFonts w:ascii="Times New Roman" w:hAnsi="Times New Roman" w:cs="Times New Roman"/>
          <w:sz w:val="24"/>
          <w:szCs w:val="24"/>
        </w:rPr>
        <w:t xml:space="preserve"> financeiro, até o montante de R$ 2.814.106,97 (dois milhões, oitocentos e quatorze mil, cento e seis reais e noventa e sete centavos), em favor da Unidade Orçamentária: Secretaria de Estado do Planejamento, Orçamento e Gestão - SEPOG, para dar cobertura orçamentária às despesas de capital no presente exercício, a serem alocados conforme indicados no Anexo I desta Lei</w:t>
      </w:r>
      <w:r w:rsidR="0042023D" w:rsidRPr="00484C33">
        <w:rPr>
          <w:rFonts w:ascii="Times New Roman" w:hAnsi="Times New Roman" w:cs="Times New Roman"/>
          <w:sz w:val="24"/>
          <w:szCs w:val="24"/>
        </w:rPr>
        <w:t>.</w:t>
      </w:r>
    </w:p>
    <w:p w:rsidR="0042023D" w:rsidRPr="00484C33" w:rsidRDefault="0042023D" w:rsidP="00936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23D" w:rsidRPr="00484C33" w:rsidRDefault="0042023D" w:rsidP="00936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33">
        <w:rPr>
          <w:rFonts w:ascii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936A39">
        <w:rPr>
          <w:rFonts w:ascii="Times New Roman" w:hAnsi="Times New Roman" w:cs="Times New Roman"/>
          <w:sz w:val="24"/>
          <w:szCs w:val="24"/>
        </w:rPr>
        <w:t>superavit</w:t>
      </w:r>
      <w:proofErr w:type="spellEnd"/>
      <w:r w:rsidRPr="00484C33">
        <w:rPr>
          <w:rFonts w:ascii="Times New Roman" w:hAnsi="Times New Roman" w:cs="Times New Roman"/>
          <w:sz w:val="24"/>
          <w:szCs w:val="24"/>
        </w:rPr>
        <w:t xml:space="preserve"> financeiro indicado no </w:t>
      </w:r>
      <w:r w:rsidRPr="00484C33">
        <w:rPr>
          <w:rFonts w:ascii="Times New Roman" w:hAnsi="Times New Roman" w:cs="Times New Roman"/>
          <w:i/>
          <w:sz w:val="24"/>
          <w:szCs w:val="24"/>
        </w:rPr>
        <w:t>caput</w:t>
      </w:r>
      <w:r w:rsidRPr="00484C33">
        <w:rPr>
          <w:rFonts w:ascii="Times New Roman" w:hAnsi="Times New Roman" w:cs="Times New Roman"/>
          <w:sz w:val="24"/>
          <w:szCs w:val="24"/>
        </w:rPr>
        <w:t xml:space="preserve"> deste artigo é proveniente de reprogramação do saldo financeiro do exercício de 2018, apurado no balanço patrimonial, nas conciliações e extratos das contas bancárias específicas. </w:t>
      </w:r>
    </w:p>
    <w:p w:rsidR="0042023D" w:rsidRPr="00484C33" w:rsidRDefault="0042023D" w:rsidP="00936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65B" w:rsidRPr="00484C33" w:rsidRDefault="0042023D" w:rsidP="00936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33">
        <w:rPr>
          <w:rFonts w:ascii="Times New Roman" w:hAnsi="Times New Roman" w:cs="Times New Roman"/>
          <w:sz w:val="24"/>
          <w:szCs w:val="24"/>
        </w:rPr>
        <w:t>Art. 2º. Esta Lei entra em vigor na data de sua publicação</w:t>
      </w:r>
      <w:r w:rsidR="00B96499" w:rsidRPr="00484C33">
        <w:rPr>
          <w:rFonts w:ascii="Times New Roman" w:hAnsi="Times New Roman" w:cs="Times New Roman"/>
          <w:sz w:val="24"/>
          <w:szCs w:val="24"/>
        </w:rPr>
        <w:t>.</w:t>
      </w:r>
    </w:p>
    <w:p w:rsidR="00B96499" w:rsidRPr="00484C33" w:rsidRDefault="00B96499" w:rsidP="0042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A39" w:rsidRPr="00093AB6" w:rsidRDefault="00936A39" w:rsidP="00936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F303F4">
        <w:rPr>
          <w:rFonts w:ascii="Times New Roman" w:hAnsi="Times New Roman"/>
          <w:sz w:val="24"/>
          <w:szCs w:val="24"/>
        </w:rPr>
        <w:t xml:space="preserve"> 15 </w:t>
      </w:r>
      <w:bookmarkStart w:id="1" w:name="_GoBack"/>
      <w:bookmarkEnd w:id="1"/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936A39" w:rsidRPr="00093AB6" w:rsidRDefault="00936A39" w:rsidP="00936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936A39" w:rsidRPr="00093AB6" w:rsidRDefault="00936A39" w:rsidP="00936A39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936A39" w:rsidRPr="00093AB6" w:rsidRDefault="00936A39" w:rsidP="00936A39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936A39" w:rsidRPr="00194589" w:rsidRDefault="00936A39" w:rsidP="00936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484C33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7D" w:rsidRPr="00484C33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92" w:rsidRPr="00484C33" w:rsidRDefault="00834992" w:rsidP="00731DF9">
      <w:pPr>
        <w:tabs>
          <w:tab w:val="left" w:pos="1134"/>
          <w:tab w:val="left" w:pos="4536"/>
          <w:tab w:val="left" w:pos="4678"/>
          <w:tab w:val="left" w:pos="4820"/>
        </w:tabs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33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834992" w:rsidRPr="008763C1" w:rsidRDefault="00834992" w:rsidP="00834992">
      <w:pPr>
        <w:ind w:right="-709"/>
        <w:rPr>
          <w:rFonts w:ascii="Times New Roman" w:hAnsi="Times New Roman" w:cs="Times New Roman"/>
          <w:b/>
          <w:sz w:val="18"/>
          <w:szCs w:val="24"/>
        </w:rPr>
      </w:pPr>
      <w:r w:rsidRPr="008763C1">
        <w:rPr>
          <w:rFonts w:ascii="Times New Roman" w:hAnsi="Times New Roman" w:cs="Times New Roman"/>
          <w:b/>
          <w:sz w:val="18"/>
          <w:szCs w:val="24"/>
        </w:rPr>
        <w:t>CRÉDITO SUPLEMENTAR POR SUPERAVIT FINANCEIRO                                      SUPLEMENTA</w:t>
      </w:r>
    </w:p>
    <w:tbl>
      <w:tblPr>
        <w:tblW w:w="96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851"/>
        <w:gridCol w:w="1111"/>
        <w:gridCol w:w="1440"/>
      </w:tblGrid>
      <w:tr w:rsidR="00834992" w:rsidRPr="00F957B2" w:rsidTr="0002496F">
        <w:trPr>
          <w:trHeight w:val="328"/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Códig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992" w:rsidRPr="00F957B2" w:rsidRDefault="00834992" w:rsidP="00E124EB">
            <w:pPr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Despesa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Fonte de Recurs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Valor</w:t>
            </w:r>
          </w:p>
        </w:tc>
      </w:tr>
    </w:tbl>
    <w:p w:rsidR="00834992" w:rsidRPr="00F957B2" w:rsidRDefault="00834992" w:rsidP="00834992">
      <w:pPr>
        <w:rPr>
          <w:rFonts w:ascii="Times New Roman" w:hAnsi="Times New Roman" w:cs="Times New Roman"/>
          <w:vanish/>
          <w:sz w:val="18"/>
          <w:szCs w:val="24"/>
        </w:rPr>
      </w:pPr>
    </w:p>
    <w:tbl>
      <w:tblPr>
        <w:tblW w:w="96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851"/>
        <w:gridCol w:w="1051"/>
        <w:gridCol w:w="1500"/>
      </w:tblGrid>
      <w:tr w:rsidR="00834992" w:rsidRPr="00F957B2" w:rsidTr="0002496F">
        <w:trPr>
          <w:trHeight w:val="264"/>
          <w:tblCellSpacing w:w="0" w:type="dxa"/>
          <w:jc w:val="center"/>
        </w:trPr>
        <w:tc>
          <w:tcPr>
            <w:tcW w:w="241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3827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SECRETARIA DE ESTADO DO PLANEJAMENTO, ORÇAMENTO E GESTÃO - SEPOG</w:t>
            </w:r>
          </w:p>
        </w:tc>
        <w:tc>
          <w:tcPr>
            <w:tcW w:w="851" w:type="dxa"/>
            <w:vAlign w:val="center"/>
            <w:hideMark/>
          </w:tcPr>
          <w:p w:rsidR="00834992" w:rsidRPr="00F957B2" w:rsidRDefault="00834992" w:rsidP="00E124EB">
            <w:pPr>
              <w:ind w:left="141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051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.814.106,97</w:t>
            </w:r>
          </w:p>
        </w:tc>
      </w:tr>
      <w:tr w:rsidR="00834992" w:rsidRPr="00F957B2" w:rsidTr="0002496F">
        <w:trPr>
          <w:trHeight w:val="264"/>
          <w:tblCellSpacing w:w="0" w:type="dxa"/>
          <w:jc w:val="center"/>
        </w:trPr>
        <w:tc>
          <w:tcPr>
            <w:tcW w:w="241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.001.06.122.1128.1564</w:t>
            </w:r>
          </w:p>
        </w:tc>
        <w:tc>
          <w:tcPr>
            <w:tcW w:w="3827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ROMOVER SEGURANÇA PÚBLICA E DIREITOS HUMANOS</w:t>
            </w:r>
          </w:p>
        </w:tc>
        <w:tc>
          <w:tcPr>
            <w:tcW w:w="851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490.51</w:t>
            </w:r>
          </w:p>
        </w:tc>
        <w:tc>
          <w:tcPr>
            <w:tcW w:w="1051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15</w:t>
            </w:r>
          </w:p>
        </w:tc>
        <w:tc>
          <w:tcPr>
            <w:tcW w:w="150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.034.965,01</w:t>
            </w:r>
          </w:p>
        </w:tc>
      </w:tr>
      <w:tr w:rsidR="00834992" w:rsidRPr="00F957B2" w:rsidTr="0002496F">
        <w:trPr>
          <w:trHeight w:val="264"/>
          <w:tblCellSpacing w:w="0" w:type="dxa"/>
          <w:jc w:val="center"/>
        </w:trPr>
        <w:tc>
          <w:tcPr>
            <w:tcW w:w="241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3.001.10.301.1128.1575</w:t>
            </w:r>
          </w:p>
        </w:tc>
        <w:tc>
          <w:tcPr>
            <w:tcW w:w="3827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834992" w:rsidRPr="00F957B2" w:rsidRDefault="00834992" w:rsidP="00E124EB">
            <w:pPr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IMPLANTAR, MELHORAR E AMPLIAR OS SERVIÇOS DE SAÚDE E SANEAMENTO</w:t>
            </w:r>
          </w:p>
        </w:tc>
        <w:tc>
          <w:tcPr>
            <w:tcW w:w="851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490.54</w:t>
            </w:r>
          </w:p>
        </w:tc>
        <w:tc>
          <w:tcPr>
            <w:tcW w:w="1051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0615</w:t>
            </w:r>
          </w:p>
        </w:tc>
        <w:tc>
          <w:tcPr>
            <w:tcW w:w="1500" w:type="dxa"/>
            <w:vAlign w:val="center"/>
            <w:hideMark/>
          </w:tcPr>
          <w:p w:rsidR="00834992" w:rsidRPr="00F957B2" w:rsidRDefault="00834992" w:rsidP="00E124EB">
            <w:pPr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.779.141,96</w:t>
            </w:r>
          </w:p>
        </w:tc>
      </w:tr>
      <w:tr w:rsidR="00834992" w:rsidRPr="00F957B2" w:rsidTr="0002496F">
        <w:trPr>
          <w:trHeight w:val="264"/>
          <w:tblCellSpacing w:w="0" w:type="dxa"/>
          <w:jc w:val="center"/>
        </w:trPr>
        <w:tc>
          <w:tcPr>
            <w:tcW w:w="8139" w:type="dxa"/>
            <w:gridSpan w:val="4"/>
            <w:vAlign w:val="center"/>
            <w:hideMark/>
          </w:tcPr>
          <w:p w:rsidR="00834992" w:rsidRPr="00F957B2" w:rsidRDefault="00834992" w:rsidP="00E124EB">
            <w:pPr>
              <w:ind w:left="283" w:right="60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                                                                                                                                         TOTAL</w:t>
            </w:r>
          </w:p>
        </w:tc>
        <w:tc>
          <w:tcPr>
            <w:tcW w:w="1500" w:type="dxa"/>
            <w:vAlign w:val="center"/>
            <w:hideMark/>
          </w:tcPr>
          <w:p w:rsidR="00834992" w:rsidRPr="00F957B2" w:rsidRDefault="00834992" w:rsidP="00E124E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F95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R$ 2.814.106,97</w:t>
            </w:r>
          </w:p>
        </w:tc>
      </w:tr>
    </w:tbl>
    <w:p w:rsidR="00624F7D" w:rsidRPr="00F957B2" w:rsidRDefault="00624F7D" w:rsidP="00624F7D">
      <w:pPr>
        <w:rPr>
          <w:rFonts w:ascii="Times New Roman" w:hAnsi="Times New Roman" w:cs="Times New Roman"/>
          <w:sz w:val="18"/>
          <w:szCs w:val="24"/>
        </w:rPr>
      </w:pPr>
    </w:p>
    <w:p w:rsidR="00624F7D" w:rsidRPr="00F957B2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624F7D" w:rsidRPr="00F957B2" w:rsidSect="00936A39">
      <w:headerReference w:type="default" r:id="rId7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39" w:rsidRPr="004278B7" w:rsidRDefault="00936A39" w:rsidP="00936A39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1326CD48" wp14:editId="529DF44F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A39" w:rsidRPr="004278B7" w:rsidRDefault="00936A39" w:rsidP="00936A39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936A39" w:rsidRDefault="00936A39" w:rsidP="00936A3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936A39" w:rsidRDefault="00936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2496F"/>
    <w:rsid w:val="000A4F7F"/>
    <w:rsid w:val="000B3EAE"/>
    <w:rsid w:val="000B50CA"/>
    <w:rsid w:val="002E379C"/>
    <w:rsid w:val="003C4979"/>
    <w:rsid w:val="0042023D"/>
    <w:rsid w:val="00484C33"/>
    <w:rsid w:val="005A2DDE"/>
    <w:rsid w:val="005C353E"/>
    <w:rsid w:val="00624F7D"/>
    <w:rsid w:val="006809A2"/>
    <w:rsid w:val="006A0F9A"/>
    <w:rsid w:val="006A467A"/>
    <w:rsid w:val="007219EC"/>
    <w:rsid w:val="00731DF9"/>
    <w:rsid w:val="0074565B"/>
    <w:rsid w:val="007F54CF"/>
    <w:rsid w:val="00834992"/>
    <w:rsid w:val="008763C1"/>
    <w:rsid w:val="008B00EE"/>
    <w:rsid w:val="00914843"/>
    <w:rsid w:val="00936A39"/>
    <w:rsid w:val="009C06BA"/>
    <w:rsid w:val="00A7678E"/>
    <w:rsid w:val="00B96499"/>
    <w:rsid w:val="00BB2D42"/>
    <w:rsid w:val="00DA64C2"/>
    <w:rsid w:val="00DE2173"/>
    <w:rsid w:val="00F303F4"/>
    <w:rsid w:val="00F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73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F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936A39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36A39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36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491E-5BA8-4525-B419-D76692B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7</cp:revision>
  <cp:lastPrinted>2019-04-30T20:52:00Z</cp:lastPrinted>
  <dcterms:created xsi:type="dcterms:W3CDTF">2019-05-15T15:32:00Z</dcterms:created>
  <dcterms:modified xsi:type="dcterms:W3CDTF">2019-05-15T16:32:00Z</dcterms:modified>
</cp:coreProperties>
</file>